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5pt;height:101.5pt" o:ole="">
                  <v:imagedata r:id="rId9" o:title=""/>
                </v:shape>
                <o:OLEObject Type="Embed" ProgID="PBrush" ShapeID="_x0000_i1025" DrawAspect="Content" ObjectID="_1773566909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23E6374" w14:textId="77777777" w:rsidR="007D5C71" w:rsidRPr="00781CC1" w:rsidRDefault="00025CCD" w:rsidP="007D5C71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="007D5C71" w:rsidRPr="00781CC1">
        <w:rPr>
          <w:rFonts w:ascii="Tahoma" w:hAnsi="Tahoma" w:cs="Tahoma"/>
          <w:b/>
          <w:sz w:val="20"/>
          <w:szCs w:val="20"/>
        </w:rPr>
        <w:t>Участнику закупочной процедуры</w:t>
      </w:r>
    </w:p>
    <w:p w14:paraId="51F8918D" w14:textId="2E7A1D54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4C3535C8" w14:textId="77777777" w:rsidR="000704DA" w:rsidRDefault="000704DA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7D5C71">
        <w:trPr>
          <w:trHeight w:hRule="exact" w:val="92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DE7D9E4" w:rsidR="00D06A6A" w:rsidRPr="00313D5A" w:rsidRDefault="00E30EC4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62507906"/>
            <w:r w:rsidRPr="00E30EC4">
              <w:rPr>
                <w:rFonts w:ascii="Tahoma" w:hAnsi="Tahoma" w:cs="Tahoma"/>
                <w:sz w:val="20"/>
                <w:szCs w:val="20"/>
              </w:rPr>
              <w:t>Поставка прожекторов, опор, кронштейнов и анкерных групп для спортивного освещения трассы №2</w:t>
            </w:r>
            <w:bookmarkEnd w:id="0"/>
          </w:p>
        </w:tc>
      </w:tr>
      <w:tr w:rsidR="007D5C71" w:rsidRPr="00313D5A" w14:paraId="14F7BAEF" w14:textId="77777777" w:rsidTr="00302061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7D5C71" w:rsidRPr="00313D5A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88E" w14:textId="19562B0F" w:rsidR="007D5C71" w:rsidRDefault="00E30EC4" w:rsidP="007D5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0EC4">
              <w:rPr>
                <w:rFonts w:ascii="Tahoma" w:hAnsi="Tahoma" w:cs="Tahoma"/>
                <w:sz w:val="20"/>
                <w:szCs w:val="20"/>
              </w:rPr>
              <w:t xml:space="preserve">Сроки поставки прожекторов: </w:t>
            </w:r>
            <w:r w:rsidRPr="00BA46CE">
              <w:rPr>
                <w:rFonts w:ascii="Tahoma" w:hAnsi="Tahoma" w:cs="Tahoma"/>
                <w:sz w:val="20"/>
                <w:szCs w:val="20"/>
              </w:rPr>
              <w:t>в течение 55 рабочих дней с момента заключения договора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9C9275B" w14:textId="2F6FA120" w:rsidR="00E30EC4" w:rsidRPr="00313D5A" w:rsidRDefault="00E30EC4" w:rsidP="007D5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0EC4">
              <w:rPr>
                <w:rFonts w:ascii="Tahoma" w:hAnsi="Tahoma" w:cs="Tahoma"/>
                <w:sz w:val="20"/>
                <w:szCs w:val="20"/>
              </w:rPr>
              <w:t xml:space="preserve">Сроки поставки опор, кронштейнов и анкерных групп: </w:t>
            </w:r>
            <w:r w:rsidRPr="00BA46CE">
              <w:rPr>
                <w:rFonts w:ascii="Tahoma" w:hAnsi="Tahoma" w:cs="Tahoma"/>
                <w:sz w:val="20"/>
                <w:szCs w:val="20"/>
              </w:rPr>
              <w:t>в течение 50 рабочих дней с момента заключения договор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52840C45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33410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04DA" w:rsidRPr="000704DA">
              <w:rPr>
                <w:rFonts w:ascii="Tahoma" w:hAnsi="Tahoma" w:cs="Tahoma"/>
                <w:sz w:val="20"/>
                <w:szCs w:val="20"/>
              </w:rPr>
              <w:t>15 (</w:t>
            </w:r>
            <w:r w:rsidR="000704DA">
              <w:rPr>
                <w:rFonts w:ascii="Tahoma" w:hAnsi="Tahoma" w:cs="Tahoma"/>
                <w:sz w:val="20"/>
                <w:szCs w:val="20"/>
              </w:rPr>
              <w:t>пятнадцат</w:t>
            </w:r>
            <w:r w:rsidR="00D33410">
              <w:rPr>
                <w:rFonts w:ascii="Tahoma" w:hAnsi="Tahoma" w:cs="Tahoma"/>
                <w:sz w:val="20"/>
                <w:szCs w:val="20"/>
              </w:rPr>
              <w:t>ь</w:t>
            </w:r>
            <w:r w:rsidR="000704DA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дней, с даты заключения Договора.</w:t>
            </w:r>
          </w:p>
          <w:p w14:paraId="6AF7D044" w14:textId="77777777" w:rsidR="0063663A" w:rsidRDefault="0063663A" w:rsidP="0063663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FFDAA94" w14:textId="77777777" w:rsidR="0063663A" w:rsidRDefault="0063663A" w:rsidP="0063663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85BC92" w14:textId="77777777" w:rsidR="0063663A" w:rsidRDefault="0063663A" w:rsidP="00636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29FE77D" w14:textId="77777777" w:rsidR="0063663A" w:rsidRPr="00C677B4" w:rsidRDefault="0063663A" w:rsidP="00636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22B0756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E30EC4">
              <w:rPr>
                <w:rFonts w:ascii="Tahoma" w:hAnsi="Tahoma" w:cs="Tahoma"/>
                <w:sz w:val="20"/>
                <w:szCs w:val="20"/>
                <w:u w:val="single"/>
              </w:rPr>
              <w:t>19</w:t>
            </w:r>
            <w:r w:rsidR="007D5C71">
              <w:rPr>
                <w:rFonts w:ascii="Tahoma" w:hAnsi="Tahoma" w:cs="Tahoma"/>
                <w:sz w:val="20"/>
                <w:szCs w:val="20"/>
                <w:u w:val="single"/>
              </w:rPr>
              <w:t>.04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066823A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E30EC4">
              <w:rPr>
                <w:rFonts w:ascii="Tahoma" w:hAnsi="Tahoma" w:cs="Tahoma"/>
                <w:sz w:val="20"/>
                <w:szCs w:val="20"/>
                <w:u w:val="single"/>
              </w:rPr>
              <w:t>20.05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485A9C6D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63663A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7D5C71" w:rsidRPr="00313D5A" w14:paraId="2444CBB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5A" w14:textId="3E0FC2FE" w:rsidR="007D5C71" w:rsidRDefault="007D5C71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CAD" w14:textId="7C44D540" w:rsidR="00A77128" w:rsidRPr="00313D5A" w:rsidRDefault="00ED64EA" w:rsidP="00010B0F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="00A77128">
              <w:rPr>
                <w:rFonts w:ascii="Tahoma" w:hAnsi="Tahoma" w:cs="Tahoma"/>
                <w:sz w:val="20"/>
              </w:rPr>
              <w:t>наличие с</w:t>
            </w:r>
            <w:r w:rsidR="00A77128" w:rsidRPr="00A77128">
              <w:rPr>
                <w:rFonts w:ascii="Tahoma" w:hAnsi="Tahoma" w:cs="Tahoma"/>
                <w:sz w:val="20"/>
              </w:rPr>
              <w:t>ертифика</w:t>
            </w:r>
            <w:r w:rsidR="00A77128">
              <w:rPr>
                <w:rFonts w:ascii="Tahoma" w:hAnsi="Tahoma" w:cs="Tahoma"/>
                <w:sz w:val="20"/>
              </w:rPr>
              <w:t>тов на</w:t>
            </w:r>
            <w:r w:rsidR="00A77128" w:rsidRPr="00A77128">
              <w:rPr>
                <w:rFonts w:ascii="Tahoma" w:hAnsi="Tahoma" w:cs="Tahoma"/>
                <w:sz w:val="20"/>
              </w:rPr>
              <w:t xml:space="preserve"> оборудования/материалов</w:t>
            </w:r>
            <w:r w:rsidRPr="00ED64EA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D5C71" w:rsidRPr="00313D5A" w14:paraId="03DAC43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6A6" w14:textId="569DE916" w:rsidR="007D5C71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D1F" w14:textId="3CECE030" w:rsidR="00BE4083" w:rsidRDefault="00BE4083" w:rsidP="00BE40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2276">
              <w:rPr>
                <w:rFonts w:ascii="Tahoma" w:hAnsi="Tahoma" w:cs="Tahoma"/>
                <w:sz w:val="20"/>
                <w:szCs w:val="20"/>
              </w:rPr>
              <w:t>-</w:t>
            </w:r>
            <w:r w:rsidRPr="00BE4083">
              <w:rPr>
                <w:rFonts w:ascii="Tahoma" w:hAnsi="Tahoma" w:cs="Tahoma"/>
                <w:sz w:val="20"/>
                <w:szCs w:val="20"/>
              </w:rPr>
              <w:t>При предоставлении альтернативного предложения наличие светотехнического расчета</w:t>
            </w:r>
            <w:r w:rsidRPr="00010B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010B0F">
              <w:rPr>
                <w:rFonts w:ascii="Tahoma" w:hAnsi="Tahoma" w:cs="Tahoma"/>
                <w:sz w:val="20"/>
                <w:szCs w:val="20"/>
              </w:rPr>
              <w:t>Для лота №1</w:t>
            </w:r>
            <w:r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37744DD5" w14:textId="2624B5D4" w:rsidR="007D5C71" w:rsidRPr="00313D5A" w:rsidRDefault="007D5C71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11DB4F14" w:rsidR="00525404" w:rsidRPr="00B41680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AF34431" w:rsidR="00525404" w:rsidRPr="00313D5A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BE4083">
        <w:trPr>
          <w:trHeight w:val="47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20544679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2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510BE873" w:rsidR="00CD0C22" w:rsidRPr="002B2276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2276">
              <w:rPr>
                <w:rFonts w:ascii="Tahoma" w:hAnsi="Tahoma" w:cs="Tahoma"/>
                <w:sz w:val="20"/>
                <w:szCs w:val="20"/>
              </w:rPr>
              <w:t xml:space="preserve">Инф. </w:t>
            </w:r>
            <w:r w:rsidR="008F362B" w:rsidRPr="002B2276">
              <w:rPr>
                <w:rFonts w:ascii="Tahoma" w:hAnsi="Tahoma" w:cs="Tahoma"/>
                <w:sz w:val="20"/>
                <w:szCs w:val="20"/>
              </w:rPr>
              <w:t xml:space="preserve">справки, сопроводительные письма или </w:t>
            </w:r>
            <w:r w:rsidRPr="002B2276">
              <w:rPr>
                <w:rFonts w:ascii="Tahoma" w:hAnsi="Tahoma" w:cs="Tahoma"/>
                <w:sz w:val="20"/>
                <w:szCs w:val="20"/>
              </w:rPr>
              <w:t>копии документов:</w:t>
            </w:r>
          </w:p>
          <w:p w14:paraId="2AD7A5E9" w14:textId="77777777" w:rsidR="008F362B" w:rsidRDefault="00010B0F" w:rsidP="008F36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информация о том, что п</w:t>
            </w:r>
            <w:r w:rsidRPr="00010B0F">
              <w:rPr>
                <w:rFonts w:ascii="Tahoma" w:hAnsi="Tahoma" w:cs="Tahoma"/>
                <w:sz w:val="20"/>
                <w:szCs w:val="20"/>
              </w:rPr>
              <w:t>оставщиком является завод-изготовитель или официальный дилер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A279B70" w14:textId="77777777" w:rsidR="00010B0F" w:rsidRDefault="00010B0F" w:rsidP="008F36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возможности д</w:t>
            </w:r>
            <w:r w:rsidRPr="00010B0F">
              <w:rPr>
                <w:rFonts w:ascii="Tahoma" w:hAnsi="Tahoma" w:cs="Tahoma"/>
                <w:sz w:val="20"/>
                <w:szCs w:val="20"/>
              </w:rPr>
              <w:t>оставк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010B0F">
              <w:rPr>
                <w:rFonts w:ascii="Tahoma" w:hAnsi="Tahoma" w:cs="Tahoma"/>
                <w:sz w:val="20"/>
                <w:szCs w:val="20"/>
              </w:rPr>
              <w:t xml:space="preserve"> товара до склада Заказчика Поставщиком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1D5E92A3" w:rsidR="00010B0F" w:rsidRPr="002B2276" w:rsidRDefault="00010B0F" w:rsidP="008F36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1DB108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2B7E06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1C0088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1D8B1A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37813239" w14:textId="77777777" w:rsidR="00E30EC4" w:rsidRPr="00C763DC" w:rsidRDefault="00525404" w:rsidP="00E30EC4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E30EC4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E30EC4" w:rsidRPr="00C763DC">
          <w:rPr>
            <w:rStyle w:val="a9"/>
            <w:sz w:val="22"/>
            <w:szCs w:val="22"/>
          </w:rPr>
          <w:t>veberov@bobrovylog.ru</w:t>
        </w:r>
      </w:hyperlink>
      <w:r w:rsidR="00E30EC4" w:rsidRPr="0009752A">
        <w:rPr>
          <w:rFonts w:ascii="Tahoma" w:hAnsi="Tahoma" w:cs="Tahoma"/>
        </w:rPr>
        <w:t xml:space="preserve"> </w:t>
      </w:r>
      <w:r w:rsidR="00E30EC4" w:rsidRPr="00C763DC">
        <w:rPr>
          <w:rFonts w:ascii="Tahoma" w:hAnsi="Tahoma" w:cs="Tahoma"/>
          <w:sz w:val="20"/>
          <w:szCs w:val="20"/>
        </w:rPr>
        <w:t>Вебер Олегу Викторовичу</w:t>
      </w:r>
      <w:r w:rsidR="00E30EC4" w:rsidRPr="0009752A">
        <w:rPr>
          <w:rFonts w:ascii="Tahoma" w:hAnsi="Tahoma" w:cs="Tahoma"/>
        </w:rPr>
        <w:t xml:space="preserve"> </w:t>
      </w:r>
      <w:hyperlink r:id="rId12" w:history="1">
        <w:r w:rsidR="00E30EC4" w:rsidRPr="00C763DC">
          <w:rPr>
            <w:rStyle w:val="a9"/>
            <w:sz w:val="22"/>
            <w:szCs w:val="22"/>
          </w:rPr>
          <w:t>brodov@bobrovylog.ru</w:t>
        </w:r>
      </w:hyperlink>
      <w:r w:rsidR="00E30EC4">
        <w:rPr>
          <w:rStyle w:val="a9"/>
          <w:sz w:val="22"/>
          <w:szCs w:val="22"/>
        </w:rPr>
        <w:t>;</w:t>
      </w:r>
      <w:r w:rsidR="00E30EC4" w:rsidRPr="0009752A">
        <w:rPr>
          <w:rFonts w:ascii="Tahoma" w:hAnsi="Tahoma" w:cs="Tahoma"/>
        </w:rPr>
        <w:t xml:space="preserve"> </w:t>
      </w:r>
      <w:proofErr w:type="spellStart"/>
      <w:r w:rsidR="00E30EC4" w:rsidRPr="00C763DC">
        <w:rPr>
          <w:rFonts w:ascii="Tahoma" w:hAnsi="Tahoma" w:cs="Tahoma"/>
          <w:sz w:val="20"/>
          <w:szCs w:val="20"/>
        </w:rPr>
        <w:t>Бродову</w:t>
      </w:r>
      <w:proofErr w:type="spellEnd"/>
      <w:r w:rsidR="00E30EC4" w:rsidRPr="00C763DC">
        <w:rPr>
          <w:rFonts w:ascii="Tahoma" w:hAnsi="Tahoma" w:cs="Tahoma"/>
          <w:sz w:val="20"/>
          <w:szCs w:val="20"/>
        </w:rPr>
        <w:t xml:space="preserve"> Виталию Валерьевичу;</w:t>
      </w:r>
      <w:r w:rsidR="00E30EC4" w:rsidRPr="0009752A">
        <w:rPr>
          <w:rFonts w:ascii="Tahoma" w:hAnsi="Tahoma" w:cs="Tahoma"/>
        </w:rPr>
        <w:t xml:space="preserve"> </w:t>
      </w:r>
      <w:hyperlink r:id="rId13" w:history="1">
        <w:r w:rsidR="00E30EC4" w:rsidRPr="00C763DC">
          <w:rPr>
            <w:rStyle w:val="a9"/>
            <w:sz w:val="22"/>
            <w:szCs w:val="22"/>
          </w:rPr>
          <w:t>energo@bobrovylog.ru</w:t>
        </w:r>
      </w:hyperlink>
      <w:r w:rsidR="00E30EC4" w:rsidRPr="00C763DC">
        <w:rPr>
          <w:rStyle w:val="a9"/>
          <w:sz w:val="22"/>
          <w:szCs w:val="22"/>
        </w:rPr>
        <w:t xml:space="preserve"> </w:t>
      </w:r>
      <w:r w:rsidR="00E30EC4" w:rsidRPr="00C763DC">
        <w:rPr>
          <w:rFonts w:ascii="Tahoma" w:hAnsi="Tahoma" w:cs="Tahoma"/>
          <w:sz w:val="20"/>
          <w:szCs w:val="20"/>
        </w:rPr>
        <w:t>Кондратьеву Игорю Юрьевичу.</w:t>
      </w:r>
    </w:p>
    <w:p w14:paraId="2B095119" w14:textId="72709882" w:rsidR="00525404" w:rsidRPr="00313D5A" w:rsidRDefault="002E1C58" w:rsidP="00E30EC4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4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8479BC" w:rsidRPr="00247010" w14:paraId="4E937423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EE2" w14:textId="5DC55CF3" w:rsidR="008479BC" w:rsidRDefault="008479BC" w:rsidP="008479BC">
            <w:pPr>
              <w:rPr>
                <w:rFonts w:ascii="Tahoma" w:hAnsi="Tahoma" w:cs="Tahoma"/>
                <w:sz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1F5" w14:textId="71764295" w:rsidR="008479BC" w:rsidRDefault="008479BC" w:rsidP="008479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8479BC" w:rsidRPr="00247010" w14:paraId="22E13A1E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1DA" w14:textId="27D8BA0D" w:rsidR="008479BC" w:rsidRDefault="008479BC" w:rsidP="008479B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C763DC">
              <w:rPr>
                <w:rFonts w:ascii="Tahoma" w:hAnsi="Tahoma" w:cs="Tahoma"/>
                <w:sz w:val="20"/>
                <w:szCs w:val="20"/>
              </w:rPr>
              <w:t xml:space="preserve">. Экологические требования, требования к валидации Продукции, процессов и оборудования, к квалификации персонала, к системе </w:t>
            </w: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менеджмента качества Поставщика/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F0A" w14:textId="60E5347B" w:rsidR="008479BC" w:rsidRDefault="008479BC" w:rsidP="008479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0B75A8D8" w:rsidR="00631FBF" w:rsidRPr="00796173" w:rsidRDefault="008479BC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C152175" w:rsidR="00631FBF" w:rsidRPr="00247010" w:rsidRDefault="008479BC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83F9735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D1A5909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35A90F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479BC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8F80AB2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3DB4D0F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5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lastRenderedPageBreak/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797A6D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0B8C9E03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271422EB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04F76AF4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704B8D50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49BCD325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67680555" w14:textId="77777777" w:rsidR="008479BC" w:rsidRPr="00313D5A" w:rsidRDefault="008479BC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9101BE">
      <w:headerReference w:type="default" r:id="rId16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FAA6" w14:textId="77777777" w:rsidR="009101BE" w:rsidRDefault="009101BE" w:rsidP="006810CA">
      <w:r>
        <w:separator/>
      </w:r>
    </w:p>
  </w:endnote>
  <w:endnote w:type="continuationSeparator" w:id="0">
    <w:p w14:paraId="571A6176" w14:textId="77777777" w:rsidR="009101BE" w:rsidRDefault="009101BE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8B49" w14:textId="77777777" w:rsidR="009101BE" w:rsidRDefault="009101BE" w:rsidP="006810CA">
      <w:r>
        <w:separator/>
      </w:r>
    </w:p>
  </w:footnote>
  <w:footnote w:type="continuationSeparator" w:id="0">
    <w:p w14:paraId="6582A912" w14:textId="77777777" w:rsidR="009101BE" w:rsidRDefault="009101BE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10B0F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04DA"/>
    <w:rsid w:val="000759FF"/>
    <w:rsid w:val="00076B45"/>
    <w:rsid w:val="0008087C"/>
    <w:rsid w:val="00080CCC"/>
    <w:rsid w:val="000830DE"/>
    <w:rsid w:val="00090194"/>
    <w:rsid w:val="00097967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2276"/>
    <w:rsid w:val="002B5635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15FE5"/>
    <w:rsid w:val="00631FBF"/>
    <w:rsid w:val="0063663A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5C71"/>
    <w:rsid w:val="007D7A3B"/>
    <w:rsid w:val="007F3F76"/>
    <w:rsid w:val="00811A84"/>
    <w:rsid w:val="00814D4D"/>
    <w:rsid w:val="008303F4"/>
    <w:rsid w:val="008479BC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8F362B"/>
    <w:rsid w:val="0090172A"/>
    <w:rsid w:val="0090214E"/>
    <w:rsid w:val="009101B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7712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628AF"/>
    <w:rsid w:val="00B703D2"/>
    <w:rsid w:val="00BA342F"/>
    <w:rsid w:val="00BC3F5B"/>
    <w:rsid w:val="00BC4EE2"/>
    <w:rsid w:val="00BD1288"/>
    <w:rsid w:val="00BD3441"/>
    <w:rsid w:val="00BE4083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33410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0EC4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64EA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ergo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register-dishonest-counterparties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omer@bobrovy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4-03-26T02:36:00Z</cp:lastPrinted>
  <dcterms:created xsi:type="dcterms:W3CDTF">2024-03-22T03:44:00Z</dcterms:created>
  <dcterms:modified xsi:type="dcterms:W3CDTF">2024-04-02T05:42:00Z</dcterms:modified>
</cp:coreProperties>
</file>